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0547D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1C4614FB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79FA54B" w14:textId="370EAB5D" w:rsidR="00BD215E" w:rsidRPr="00A1262F" w:rsidRDefault="00637EF2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C10B4E" w:rsidRPr="00C10B4E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PODSEKRETAR V SLUŽBI ZA INFORMATIKO IN SPLOŠNE ZADEVE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52950C5B" w14:textId="4C87DA83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AB7EB4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1561</w:t>
      </w:r>
    </w:p>
    <w:p w14:paraId="3B07DE4B" w14:textId="3720C5C9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4745F5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 </w:t>
      </w:r>
      <w:r w:rsidR="00AB7EB4">
        <w:rPr>
          <w:rFonts w:asciiTheme="minorHAnsi" w:hAnsiTheme="minorHAnsi" w:cstheme="minorHAnsi"/>
          <w:b/>
          <w:sz w:val="22"/>
          <w:szCs w:val="22"/>
          <w:lang w:val="sl-SI"/>
        </w:rPr>
        <w:t>100-79/2021</w:t>
      </w:r>
    </w:p>
    <w:p w14:paraId="37E7B7EA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4F876F96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5FF7B32" w14:textId="77777777" w:rsidTr="00DB27C1">
        <w:tc>
          <w:tcPr>
            <w:tcW w:w="2700" w:type="dxa"/>
          </w:tcPr>
          <w:p w14:paraId="19D0B6B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76FD7F0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5A2922C" w14:textId="77777777" w:rsidTr="00DB27C1">
        <w:tc>
          <w:tcPr>
            <w:tcW w:w="2700" w:type="dxa"/>
          </w:tcPr>
          <w:p w14:paraId="652621F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2F254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4C4492EA" w14:textId="77777777" w:rsidTr="00DB27C1">
        <w:tc>
          <w:tcPr>
            <w:tcW w:w="2700" w:type="dxa"/>
          </w:tcPr>
          <w:p w14:paraId="68CE598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F4CB1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C4FE49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CA1C9D" w14:paraId="1754EC1D" w14:textId="77777777" w:rsidTr="00DB27C1">
        <w:trPr>
          <w:trHeight w:val="812"/>
        </w:trPr>
        <w:tc>
          <w:tcPr>
            <w:tcW w:w="9360" w:type="dxa"/>
          </w:tcPr>
          <w:p w14:paraId="095C2A36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2FCC1E7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44BA0563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2F6D835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FF2D4E6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27EC5E89" w14:textId="77777777" w:rsidTr="00DB27C1">
        <w:tc>
          <w:tcPr>
            <w:tcW w:w="2700" w:type="dxa"/>
          </w:tcPr>
          <w:p w14:paraId="11DE568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19A9F36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C8B1B1C" w14:textId="77777777" w:rsidTr="00DB27C1">
        <w:tc>
          <w:tcPr>
            <w:tcW w:w="2700" w:type="dxa"/>
          </w:tcPr>
          <w:p w14:paraId="31F3819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5C047B0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F9BB16E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2F27B8A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4BD60D33" w14:textId="77777777" w:rsidTr="00F37AC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A27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9FA20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D675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ED2DDB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A9045E4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70A043C" w14:textId="77777777" w:rsidTr="00F37AC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54167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B117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AD906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B4BB9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A8E100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E3DE1C" w14:textId="77777777" w:rsidTr="00F37AC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1390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69DF6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6B1F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465B8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31004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182DFD" w14:textId="77777777" w:rsidTr="00F37AC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CB4DB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29D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9401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10BF57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D3B01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9927B61" w14:textId="77777777" w:rsidTr="00F37AC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91A80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874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576E7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3F654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61CCA87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7394060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0B78FC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09B1A538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2EA41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583A1726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1C148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34B9DC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F10ADA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0FB60762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6F15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B62720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5B079BC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4DF071D1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1C4B4C2C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77BF9BF1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45F472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655D236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E674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6091859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122FB2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CA1C9D" w14:paraId="249AFA40" w14:textId="77777777" w:rsidTr="00F37AC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F7F5B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687F31A1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795AD468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9FD928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5E19CB64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9383C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234509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3EFF8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D12F46B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CB46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20E5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3BADE70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1985622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290D2A4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377194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D72B3FA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1B0A9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0064886E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F4560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4BC55F9F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6DF2383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CA1C9D" w14:paraId="4936734B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298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48F1D07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7FD69B33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70CE20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448BD33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1058EA5D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F3B6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5907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30C3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CA1C9D" w14:paraId="0CDB7339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39B5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C5E14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22B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1E8166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0028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F124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CD79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AC9A534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11828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8981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F70D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431AA16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38A58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F0C44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64C5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9B73E2E" w14:textId="77777777" w:rsidTr="00F37AC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FE947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52D59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9802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5D9198B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4B5B121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6677715B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590B58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14E5F8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71B02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3F33F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22ED8E9F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44961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53F9925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E30CA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868AE2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CB6B79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520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443B8E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51891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9BDF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29DFB5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E6D82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8FFFA4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3278F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E56CA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DEC28C9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13E1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D778C0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E4512E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AF25678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A06C6E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5962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BDA4D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6A9EB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57593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061B10F7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08AA8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8238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7FF6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EDDA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F3B72A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66996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184E8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8859E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EE68E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C6C3948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98F57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ECB20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76A3F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7C0F8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89AB1B9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DE6DE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AFC3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B17A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7790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71A0D82D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2922B9C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59570F24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FE3D9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1CF4F6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E20A3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0BE09B0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ECB0B7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4244581D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52F51F4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079401B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35867A6F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0313B178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258C047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48EFD96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4132BC3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7E82C6F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A178D2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383356F0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A35D67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12430047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2F6E5EB0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49AF63A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971DF36" w14:textId="77777777" w:rsidR="00F37AC0" w:rsidRPr="0015401D" w:rsidRDefault="00F37AC0" w:rsidP="00F37AC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37AC0" w:rsidRPr="0015401D" w14:paraId="2B70F3D5" w14:textId="77777777" w:rsidTr="00C9246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8CFA74" w14:textId="77777777" w:rsidR="00F37AC0" w:rsidRPr="00026170" w:rsidRDefault="00F37AC0" w:rsidP="00C92464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F37AC0" w:rsidRPr="0015401D" w14:paraId="68317A1B" w14:textId="77777777" w:rsidTr="00C92464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46F4FE" w14:textId="77777777" w:rsidR="00F37AC0" w:rsidRPr="00026170" w:rsidRDefault="00F37AC0" w:rsidP="00C92464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F37AC0" w:rsidRPr="00CA1C9D" w14:paraId="4FDB19D6" w14:textId="77777777" w:rsidTr="00C92464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2642BD" w14:textId="77777777" w:rsidR="00F37AC0" w:rsidRPr="003F2990" w:rsidRDefault="00F37AC0" w:rsidP="00C92464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F37AC0" w:rsidRPr="00CA1C9D" w14:paraId="41565FDA" w14:textId="77777777" w:rsidTr="00C92464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7B0408" w14:textId="77777777" w:rsidR="00F37AC0" w:rsidRPr="0015401D" w:rsidRDefault="00F37AC0" w:rsidP="00C92464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F37AC0" w:rsidRPr="00CA1C9D" w14:paraId="2E8E0FD7" w14:textId="77777777" w:rsidTr="00C92464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809D6" w14:textId="77777777" w:rsidR="00F37AC0" w:rsidRPr="0015401D" w:rsidRDefault="00F37AC0" w:rsidP="00C92464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18D1FBA7" w14:textId="77777777" w:rsidR="006E6091" w:rsidRPr="00F37AC0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</w:pPr>
    </w:p>
    <w:p w14:paraId="4AAFFEA6" w14:textId="77777777" w:rsidR="00DC1460" w:rsidRPr="007C0C6E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75281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3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DC1460" w:rsidRPr="00FA279E" w14:paraId="3838FA68" w14:textId="77777777" w:rsidTr="00F37AC0">
        <w:trPr>
          <w:trHeight w:val="300"/>
        </w:trPr>
        <w:tc>
          <w:tcPr>
            <w:tcW w:w="93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44567" w14:textId="0DB3B9BD" w:rsidR="00FA279E" w:rsidRPr="00CA1C9D" w:rsidRDefault="00FA279E" w:rsidP="00FA27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F50315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</w:t>
            </w:r>
            <w:r w:rsidRPr="00F5031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CA1C9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</w:t>
            </w:r>
            <w:r w:rsidRPr="00F50315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 w:rsidRPr="00CA1C9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  <w:t>delovnimi izkušnjami</w:t>
            </w:r>
            <w:r w:rsidRPr="00F5031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s področja:</w:t>
            </w:r>
          </w:p>
          <w:p w14:paraId="4A3F3A9F" w14:textId="0555D08A" w:rsidR="00C10B4E" w:rsidRPr="00C10B4E" w:rsidRDefault="00C10B4E" w:rsidP="00C10B4E">
            <w:pPr>
              <w:pStyle w:val="Odstavekseznama"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C10B4E">
              <w:rPr>
                <w:rFonts w:asciiTheme="minorHAnsi" w:hAnsiTheme="minorHAnsi" w:cstheme="minorHAnsi"/>
              </w:rPr>
              <w:t>preprečevanja korupcije;</w:t>
            </w:r>
          </w:p>
          <w:p w14:paraId="76B8C032" w14:textId="77777777" w:rsidR="00C10B4E" w:rsidRPr="00C10B4E" w:rsidRDefault="00C10B4E" w:rsidP="00C10B4E">
            <w:pPr>
              <w:pStyle w:val="Odstavekseznama"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C10B4E">
              <w:rPr>
                <w:rFonts w:asciiTheme="minorHAnsi" w:hAnsiTheme="minorHAnsi" w:cstheme="minorHAnsi"/>
              </w:rPr>
              <w:t>javnih naročil;</w:t>
            </w:r>
          </w:p>
          <w:p w14:paraId="28B24796" w14:textId="77777777" w:rsidR="00C10B4E" w:rsidRPr="00C10B4E" w:rsidRDefault="00C10B4E" w:rsidP="00C10B4E">
            <w:pPr>
              <w:pStyle w:val="Odstavekseznama"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C10B4E">
              <w:rPr>
                <w:rFonts w:asciiTheme="minorHAnsi" w:hAnsiTheme="minorHAnsi" w:cstheme="minorHAnsi"/>
              </w:rPr>
              <w:t>priprave internih pravilnikov;</w:t>
            </w:r>
          </w:p>
          <w:p w14:paraId="5A70FE10" w14:textId="77777777" w:rsidR="00C10B4E" w:rsidRPr="00C10B4E" w:rsidRDefault="00C10B4E" w:rsidP="00C10B4E">
            <w:pPr>
              <w:pStyle w:val="Odstavekseznama"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C10B4E">
              <w:rPr>
                <w:rFonts w:asciiTheme="minorHAnsi" w:hAnsiTheme="minorHAnsi" w:cstheme="minorHAnsi"/>
              </w:rPr>
              <w:t>pogodb civilnega prava;</w:t>
            </w:r>
          </w:p>
          <w:p w14:paraId="3C7B9C8B" w14:textId="43EEE205" w:rsidR="00A62384" w:rsidRPr="00C10B4E" w:rsidRDefault="00C10B4E" w:rsidP="00C10B4E">
            <w:pPr>
              <w:pStyle w:val="Odstavekseznama"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C10B4E">
              <w:rPr>
                <w:rFonts w:asciiTheme="minorHAnsi" w:hAnsiTheme="minorHAnsi" w:cstheme="minorHAnsi"/>
              </w:rPr>
              <w:t>z delom v aplikaciji MFERAC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E30FBCE" w14:textId="42E935F7" w:rsidR="00F37AC0" w:rsidRPr="00F37AC0" w:rsidRDefault="00FA279E" w:rsidP="002E68D8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F37AC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 xml:space="preserve">Opomba: v primeru, da označite odgovor DA, je utemeljitev obvezna (v nasprotnem primeru se šteje, da prednostnega kriterija kandidat ne izpolnjuje). </w:t>
            </w:r>
          </w:p>
        </w:tc>
      </w:tr>
      <w:tr w:rsidR="00DC1460" w:rsidRPr="007C0C6E" w14:paraId="255E918B" w14:textId="77777777" w:rsidTr="00F37AC0">
        <w:trPr>
          <w:trHeight w:val="300"/>
        </w:trPr>
        <w:tc>
          <w:tcPr>
            <w:tcW w:w="93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B4942" w14:textId="77777777" w:rsidR="00DC1460" w:rsidRPr="00104273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104273">
              <w:rPr>
                <w:rFonts w:asciiTheme="minorHAnsi" w:hAnsiTheme="minorHAnsi" w:cstheme="minorHAnsi"/>
                <w:b/>
                <w:bCs/>
              </w:rPr>
              <w:t>(</w:t>
            </w:r>
            <w:r w:rsidRPr="00104273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104273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6966753D" w14:textId="77777777" w:rsidR="00DC1460" w:rsidRPr="00104273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AACA690" w14:textId="77777777" w:rsidR="00DC1460" w:rsidRPr="00104273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7EB063" w14:textId="77777777" w:rsidR="00DC1460" w:rsidRPr="00104273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341AA25" w14:textId="77777777" w:rsidR="00DC1460" w:rsidRPr="00104273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Cs/>
              </w:rPr>
              <w:t>Utemeljitev:</w:t>
            </w:r>
          </w:p>
          <w:p w14:paraId="192921BD" w14:textId="77777777" w:rsidR="00DC1460" w:rsidRPr="00104273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001066" w14:textId="77777777" w:rsidR="00DC1460" w:rsidRPr="00104273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F81F07F" w14:textId="77777777" w:rsidR="00DC1460" w:rsidRPr="00104273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6F41100" w14:textId="77777777" w:rsidR="00DC1460" w:rsidRPr="00104273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Cs/>
              </w:rPr>
              <w:t>Utemeljitev:</w:t>
            </w:r>
          </w:p>
          <w:p w14:paraId="1C3D172D" w14:textId="77777777" w:rsidR="00DC1460" w:rsidRPr="00104273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EAEDB95" w14:textId="77777777" w:rsidR="00DC1460" w:rsidRPr="00104273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52AD2D9" w14:textId="77777777" w:rsidR="00DC1460" w:rsidRPr="00104273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6E7A215" w14:textId="4E73F835" w:rsidR="00CF2CC1" w:rsidRPr="00F50315" w:rsidRDefault="00DC1460" w:rsidP="00CF2CC1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Cs/>
              </w:rPr>
              <w:t>Utemeljitev:</w:t>
            </w:r>
          </w:p>
          <w:p w14:paraId="5205F24D" w14:textId="77777777" w:rsidR="00F50315" w:rsidRPr="00F50315" w:rsidRDefault="00F50315" w:rsidP="00F5031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AF873CF" w14:textId="77777777" w:rsidR="00F50315" w:rsidRPr="00104273" w:rsidRDefault="00F50315" w:rsidP="00F5031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77606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3937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87FB074" w14:textId="77777777" w:rsidR="00F50315" w:rsidRPr="00104273" w:rsidRDefault="00F50315" w:rsidP="00F5031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41A444A" w14:textId="77777777" w:rsidR="00C10B4E" w:rsidRPr="00C10B4E" w:rsidRDefault="00F50315" w:rsidP="00C10B4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47E5">
              <w:rPr>
                <w:rFonts w:asciiTheme="minorHAnsi" w:hAnsiTheme="minorHAnsi" w:cstheme="minorHAnsi"/>
                <w:bCs/>
              </w:rPr>
              <w:t>Utemeljitev:</w:t>
            </w:r>
          </w:p>
          <w:p w14:paraId="6C039365" w14:textId="77777777" w:rsidR="00C10B4E" w:rsidRPr="00F50315" w:rsidRDefault="00C10B4E" w:rsidP="00C10B4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 </w:t>
            </w:r>
          </w:p>
          <w:p w14:paraId="0270991B" w14:textId="77777777" w:rsidR="00C10B4E" w:rsidRDefault="00C10B4E" w:rsidP="00C10B4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57590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1804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</w:t>
            </w:r>
          </w:p>
          <w:p w14:paraId="5D0F1F43" w14:textId="15413A91" w:rsidR="00C10B4E" w:rsidRPr="00C10B4E" w:rsidRDefault="00C10B4E" w:rsidP="00C10B4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0FB02FCF" w14:textId="77777777" w:rsidR="00C10B4E" w:rsidRPr="00C10B4E" w:rsidRDefault="00C10B4E" w:rsidP="00C10B4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47E5">
              <w:rPr>
                <w:rFonts w:asciiTheme="minorHAnsi" w:hAnsiTheme="minorHAnsi" w:cstheme="minorHAnsi"/>
                <w:bCs/>
              </w:rPr>
              <w:t>Utemeljitev:</w:t>
            </w:r>
          </w:p>
          <w:p w14:paraId="4F41AB89" w14:textId="1CEA2160" w:rsidR="00C10B4E" w:rsidRPr="00C10B4E" w:rsidRDefault="00C10B4E" w:rsidP="00C10B4E">
            <w:pPr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802551E" w14:textId="77777777" w:rsidR="00CF2CC1" w:rsidRDefault="00CF2CC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C882EA6" w14:textId="5966A7E1" w:rsidR="00DC1460" w:rsidRPr="0015401D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1F726C79" w14:textId="04EDFDEF" w:rsidR="00DC146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93368A8" w14:textId="0442BCAB" w:rsidR="00FF47E5" w:rsidRDefault="00FF47E5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F4C921D" w14:textId="77777777" w:rsidR="00FF47E5" w:rsidRDefault="00FF47E5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3B83374" w14:textId="77777777" w:rsidR="00DC146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C9AA648" w14:textId="77777777" w:rsidR="00DC1460" w:rsidRPr="0015401D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3E9FA63" w14:textId="77777777" w:rsidR="00DC1460" w:rsidRPr="00287BB1" w:rsidRDefault="00DC1460" w:rsidP="00DC146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B2A5FB6" w14:textId="2628CF8B" w:rsidR="00DC1460" w:rsidRPr="0015401D" w:rsidRDefault="00F37AC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53A6A727" w14:textId="77777777" w:rsidR="00DC1460" w:rsidRPr="0015401D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CA1C9D" w14:paraId="072E69FD" w14:textId="77777777" w:rsidTr="003734F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675B82" w14:textId="77777777" w:rsidR="00DC1460" w:rsidRPr="0015401D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CA1C9D" w14:paraId="3E8B5896" w14:textId="77777777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AA4C7A2" w14:textId="77777777" w:rsidR="00DC1460" w:rsidRPr="0015401D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CA1C9D" w14:paraId="55B94DBA" w14:textId="77777777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D237F4" w14:textId="77777777" w:rsidR="00DC1460" w:rsidRPr="0015401D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0E7BA5B" w14:textId="77777777" w:rsidR="00DC146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14E5011D" w14:textId="38DC5C1E" w:rsidR="00026170" w:rsidRPr="006E6091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E6091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</w:t>
      </w:r>
      <w:r w:rsidR="00C10B4E" w:rsidRPr="00C10B4E">
        <w:rPr>
          <w:rFonts w:asciiTheme="minorHAnsi" w:hAnsiTheme="minorHAnsi" w:cstheme="minorHAnsi"/>
          <w:i/>
          <w:sz w:val="22"/>
          <w:szCs w:val="22"/>
          <w:lang w:val="sl-SI"/>
        </w:rPr>
        <w:t>Vlogi je potrebno priložiti vse izjave (podpisane), v skladu z navodili objavljenimi v javnem natečaju</w:t>
      </w:r>
      <w:r w:rsidR="005D02C8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6E6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505C6FA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C3CCC"/>
    <w:multiLevelType w:val="hybridMultilevel"/>
    <w:tmpl w:val="905A4D5C"/>
    <w:lvl w:ilvl="0" w:tplc="2E24A80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758B5"/>
    <w:multiLevelType w:val="hybridMultilevel"/>
    <w:tmpl w:val="9B00EA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E1647"/>
    <w:multiLevelType w:val="hybridMultilevel"/>
    <w:tmpl w:val="8AA0B854"/>
    <w:lvl w:ilvl="0" w:tplc="E66C5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Calibri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51FDB"/>
    <w:multiLevelType w:val="hybridMultilevel"/>
    <w:tmpl w:val="AD4018C0"/>
    <w:lvl w:ilvl="0" w:tplc="EB1AED4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Theme="minorHAnsi" w:eastAsia="Calibri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15495"/>
    <w:multiLevelType w:val="hybridMultilevel"/>
    <w:tmpl w:val="5758647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4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13"/>
  </w:num>
  <w:num w:numId="5">
    <w:abstractNumId w:val="6"/>
  </w:num>
  <w:num w:numId="6">
    <w:abstractNumId w:val="18"/>
  </w:num>
  <w:num w:numId="7">
    <w:abstractNumId w:val="5"/>
  </w:num>
  <w:num w:numId="8">
    <w:abstractNumId w:val="19"/>
  </w:num>
  <w:num w:numId="9">
    <w:abstractNumId w:val="17"/>
  </w:num>
  <w:num w:numId="10">
    <w:abstractNumId w:val="10"/>
  </w:num>
  <w:num w:numId="11">
    <w:abstractNumId w:val="25"/>
  </w:num>
  <w:num w:numId="12">
    <w:abstractNumId w:val="24"/>
  </w:num>
  <w:num w:numId="13">
    <w:abstractNumId w:val="23"/>
  </w:num>
  <w:num w:numId="14">
    <w:abstractNumId w:val="4"/>
  </w:num>
  <w:num w:numId="15">
    <w:abstractNumId w:val="22"/>
  </w:num>
  <w:num w:numId="16">
    <w:abstractNumId w:val="0"/>
  </w:num>
  <w:num w:numId="17">
    <w:abstractNumId w:val="16"/>
  </w:num>
  <w:num w:numId="18">
    <w:abstractNumId w:val="3"/>
  </w:num>
  <w:num w:numId="19">
    <w:abstractNumId w:val="15"/>
  </w:num>
  <w:num w:numId="20">
    <w:abstractNumId w:val="2"/>
  </w:num>
  <w:num w:numId="21">
    <w:abstractNumId w:val="1"/>
  </w:num>
  <w:num w:numId="22">
    <w:abstractNumId w:val="8"/>
  </w:num>
  <w:num w:numId="23">
    <w:abstractNumId w:val="14"/>
  </w:num>
  <w:num w:numId="24">
    <w:abstractNumId w:val="21"/>
  </w:num>
  <w:num w:numId="25">
    <w:abstractNumId w:val="15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7509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8528D"/>
    <w:rsid w:val="00287A18"/>
    <w:rsid w:val="002C0EE2"/>
    <w:rsid w:val="002E68D8"/>
    <w:rsid w:val="002F0DB2"/>
    <w:rsid w:val="002F28E0"/>
    <w:rsid w:val="00380670"/>
    <w:rsid w:val="003964B9"/>
    <w:rsid w:val="003A10EF"/>
    <w:rsid w:val="003B12F5"/>
    <w:rsid w:val="003D60D7"/>
    <w:rsid w:val="004145C8"/>
    <w:rsid w:val="00414E29"/>
    <w:rsid w:val="004312CA"/>
    <w:rsid w:val="00433D3D"/>
    <w:rsid w:val="00466198"/>
    <w:rsid w:val="00470B2A"/>
    <w:rsid w:val="00471B99"/>
    <w:rsid w:val="004745F5"/>
    <w:rsid w:val="004747B0"/>
    <w:rsid w:val="00487BA5"/>
    <w:rsid w:val="00495B9A"/>
    <w:rsid w:val="0049644F"/>
    <w:rsid w:val="004A20AB"/>
    <w:rsid w:val="004A51B1"/>
    <w:rsid w:val="004A63C8"/>
    <w:rsid w:val="004C3A8F"/>
    <w:rsid w:val="004C4237"/>
    <w:rsid w:val="004F79A3"/>
    <w:rsid w:val="00507C73"/>
    <w:rsid w:val="005203E1"/>
    <w:rsid w:val="0052137F"/>
    <w:rsid w:val="00524624"/>
    <w:rsid w:val="00551369"/>
    <w:rsid w:val="00573E33"/>
    <w:rsid w:val="005C373A"/>
    <w:rsid w:val="005C75D5"/>
    <w:rsid w:val="005D02C8"/>
    <w:rsid w:val="006034D6"/>
    <w:rsid w:val="006261CA"/>
    <w:rsid w:val="00632BCB"/>
    <w:rsid w:val="00635E0B"/>
    <w:rsid w:val="00637EF2"/>
    <w:rsid w:val="0064293B"/>
    <w:rsid w:val="006642F5"/>
    <w:rsid w:val="006A62A9"/>
    <w:rsid w:val="006A6A1B"/>
    <w:rsid w:val="006E6091"/>
    <w:rsid w:val="00733DE9"/>
    <w:rsid w:val="00756F62"/>
    <w:rsid w:val="00763BAD"/>
    <w:rsid w:val="007664BD"/>
    <w:rsid w:val="007746DC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47BB"/>
    <w:rsid w:val="00A25BEB"/>
    <w:rsid w:val="00A309CB"/>
    <w:rsid w:val="00A62384"/>
    <w:rsid w:val="00AA30EA"/>
    <w:rsid w:val="00AB4460"/>
    <w:rsid w:val="00AB7EB4"/>
    <w:rsid w:val="00AE7685"/>
    <w:rsid w:val="00B154CF"/>
    <w:rsid w:val="00B240D5"/>
    <w:rsid w:val="00B3211B"/>
    <w:rsid w:val="00B55D15"/>
    <w:rsid w:val="00B57B04"/>
    <w:rsid w:val="00BA299D"/>
    <w:rsid w:val="00BB53DC"/>
    <w:rsid w:val="00BD215E"/>
    <w:rsid w:val="00BE6B4F"/>
    <w:rsid w:val="00C10B4E"/>
    <w:rsid w:val="00C20D22"/>
    <w:rsid w:val="00C24A50"/>
    <w:rsid w:val="00C30C74"/>
    <w:rsid w:val="00C36786"/>
    <w:rsid w:val="00C41D3D"/>
    <w:rsid w:val="00C47252"/>
    <w:rsid w:val="00CA1C9D"/>
    <w:rsid w:val="00CD60A0"/>
    <w:rsid w:val="00CF2CC1"/>
    <w:rsid w:val="00D1140C"/>
    <w:rsid w:val="00D154AE"/>
    <w:rsid w:val="00D35C34"/>
    <w:rsid w:val="00D41BFD"/>
    <w:rsid w:val="00D51801"/>
    <w:rsid w:val="00D67DB9"/>
    <w:rsid w:val="00D8721B"/>
    <w:rsid w:val="00D94454"/>
    <w:rsid w:val="00D946A0"/>
    <w:rsid w:val="00DA7B9E"/>
    <w:rsid w:val="00DB27C1"/>
    <w:rsid w:val="00DC1460"/>
    <w:rsid w:val="00E10016"/>
    <w:rsid w:val="00E71800"/>
    <w:rsid w:val="00E75281"/>
    <w:rsid w:val="00E7554B"/>
    <w:rsid w:val="00E93887"/>
    <w:rsid w:val="00EB2DFB"/>
    <w:rsid w:val="00EC01EB"/>
    <w:rsid w:val="00EE09C0"/>
    <w:rsid w:val="00F37AC0"/>
    <w:rsid w:val="00F50315"/>
    <w:rsid w:val="00F55CCD"/>
    <w:rsid w:val="00F63846"/>
    <w:rsid w:val="00F70722"/>
    <w:rsid w:val="00F916CC"/>
    <w:rsid w:val="00F95A27"/>
    <w:rsid w:val="00FA279E"/>
    <w:rsid w:val="00FB0A3C"/>
    <w:rsid w:val="00FB287B"/>
    <w:rsid w:val="00FF0909"/>
    <w:rsid w:val="00FF271F"/>
    <w:rsid w:val="00FF47E5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AF194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89A7-D214-4A72-97A7-6F3CD61C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8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7</cp:revision>
  <cp:lastPrinted>2021-06-18T08:26:00Z</cp:lastPrinted>
  <dcterms:created xsi:type="dcterms:W3CDTF">2021-06-17T12:35:00Z</dcterms:created>
  <dcterms:modified xsi:type="dcterms:W3CDTF">2021-06-18T08:45:00Z</dcterms:modified>
</cp:coreProperties>
</file>